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28668" w14:textId="5A458695" w:rsidR="0056302F" w:rsidRDefault="0056302F" w:rsidP="0056302F">
      <w:r>
        <w:t>py3AresProjec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ch 17, 2023</w:t>
      </w:r>
    </w:p>
    <w:p w14:paraId="7B43273F" w14:textId="77777777" w:rsidR="0056302F" w:rsidRDefault="0056302F" w:rsidP="0056302F"/>
    <w:p w14:paraId="6587F5E1" w14:textId="729A8D76" w:rsidR="0056302F" w:rsidRDefault="0056302F" w:rsidP="0056302F">
      <w:pPr>
        <w:jc w:val="center"/>
      </w:pPr>
      <w:r>
        <w:t>PHASE 2 Final Project Proposal</w:t>
      </w:r>
    </w:p>
    <w:p w14:paraId="4944F1A4" w14:textId="34A27B13" w:rsidR="0056302F" w:rsidRDefault="0056302F" w:rsidP="0056302F">
      <w:pPr>
        <w:jc w:val="center"/>
      </w:pPr>
      <w:r>
        <w:t xml:space="preserve">Input – Process </w:t>
      </w:r>
      <w:r w:rsidR="00705E56">
        <w:t>–</w:t>
      </w:r>
      <w:r>
        <w:t xml:space="preserve"> Output</w:t>
      </w:r>
      <w:r w:rsidR="00705E56">
        <w:t xml:space="preserve"> (IPO) model</w:t>
      </w:r>
    </w:p>
    <w:p w14:paraId="6168B6E9" w14:textId="4D877A15" w:rsidR="00516EF4" w:rsidRDefault="000705B0" w:rsidP="0056302F">
      <w:pPr>
        <w:jc w:val="center"/>
      </w:pPr>
      <w:r>
        <w:rPr>
          <w:noProof/>
        </w:rPr>
        <w:drawing>
          <wp:inline distT="0" distB="0" distL="0" distR="0" wp14:anchorId="1EC9DB46" wp14:editId="17C0764F">
            <wp:extent cx="5486400" cy="3200400"/>
            <wp:effectExtent l="3810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6163591C" w14:textId="3B5E6D13" w:rsidR="00E21D04" w:rsidRDefault="00E21D04" w:rsidP="0056302F">
      <w:pPr>
        <w:jc w:val="center"/>
      </w:pPr>
    </w:p>
    <w:p w14:paraId="308B4CF1" w14:textId="77777777" w:rsidR="00E21D04" w:rsidRDefault="00E21D04" w:rsidP="0056302F">
      <w:pPr>
        <w:jc w:val="center"/>
      </w:pPr>
    </w:p>
    <w:sectPr w:rsidR="00E21D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5B0"/>
    <w:rsid w:val="000705B0"/>
    <w:rsid w:val="00516EF4"/>
    <w:rsid w:val="0056302F"/>
    <w:rsid w:val="00705E56"/>
    <w:rsid w:val="00D66777"/>
    <w:rsid w:val="00E2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58C37"/>
  <w15:chartTrackingRefBased/>
  <w15:docId w15:val="{10AF7237-D822-4C19-B162-C7C43CF2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76CDE7-EBD0-4533-B51A-2D885881F1A8}" type="doc">
      <dgm:prSet loTypeId="urn:microsoft.com/office/officeart/2005/8/layout/hProcess7" loCatId="process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8EE8CAEE-123C-471D-B45F-A0A321CD7D02}">
      <dgm:prSet phldrT="[Text]"/>
      <dgm:spPr/>
      <dgm:t>
        <a:bodyPr/>
        <a:lstStyle/>
        <a:p>
          <a:pPr algn="ctr"/>
          <a:r>
            <a:rPr lang="en-US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NPUT</a:t>
          </a:r>
        </a:p>
      </dgm:t>
    </dgm:pt>
    <dgm:pt modelId="{AE7DAC0F-F7FA-45C8-82F1-95AA5A093C3A}" type="parTrans" cxnId="{ADB59BC0-126D-4C7B-8B01-7EE28570A047}">
      <dgm:prSet/>
      <dgm:spPr/>
      <dgm:t>
        <a:bodyPr/>
        <a:lstStyle/>
        <a:p>
          <a:endParaRPr lang="en-US"/>
        </a:p>
      </dgm:t>
    </dgm:pt>
    <dgm:pt modelId="{8E1234AA-1E31-453D-A4BB-2F6B162FF46C}" type="sibTrans" cxnId="{ADB59BC0-126D-4C7B-8B01-7EE28570A047}">
      <dgm:prSet/>
      <dgm:spPr/>
      <dgm:t>
        <a:bodyPr/>
        <a:lstStyle/>
        <a:p>
          <a:endParaRPr lang="en-US"/>
        </a:p>
      </dgm:t>
    </dgm:pt>
    <dgm:pt modelId="{474EFD9E-5FCD-442A-B402-A33FA453099F}">
      <dgm:prSet phldrT="[Text]" custT="1"/>
      <dgm:spPr/>
      <dgm:t>
        <a:bodyPr/>
        <a:lstStyle/>
        <a:p>
          <a:pPr algn="l"/>
          <a:endParaRPr lang="en-US" sz="1000" baseline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endParaRPr lang="en-US" sz="1000" baseline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endParaRPr lang="en-US" sz="1000" baseline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endParaRPr lang="en-US" sz="1000" baseline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&gt; User's choice (rock/paper/scissors/ lizard/spock)</a:t>
          </a:r>
        </a:p>
      </dgm:t>
    </dgm:pt>
    <dgm:pt modelId="{AE629692-AEC8-4675-A661-FF28C4EBAA59}" type="parTrans" cxnId="{E492CCD5-B4D8-4D47-A25E-D9B714BD5B56}">
      <dgm:prSet/>
      <dgm:spPr/>
      <dgm:t>
        <a:bodyPr/>
        <a:lstStyle/>
        <a:p>
          <a:endParaRPr lang="en-US"/>
        </a:p>
      </dgm:t>
    </dgm:pt>
    <dgm:pt modelId="{DDBB863F-AA92-4A25-BC1C-308A570AFEC5}" type="sibTrans" cxnId="{E492CCD5-B4D8-4D47-A25E-D9B714BD5B56}">
      <dgm:prSet/>
      <dgm:spPr/>
      <dgm:t>
        <a:bodyPr/>
        <a:lstStyle/>
        <a:p>
          <a:endParaRPr lang="en-US"/>
        </a:p>
      </dgm:t>
    </dgm:pt>
    <dgm:pt modelId="{7BAD5F5F-6BD4-4395-A416-98820B4A4BA4}">
      <dgm:prSet phldrT="[Text]"/>
      <dgm:spPr/>
      <dgm:t>
        <a:bodyPr/>
        <a:lstStyle/>
        <a:p>
          <a:pPr algn="ctr"/>
          <a:r>
            <a:rPr lang="en-US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OCESS</a:t>
          </a:r>
        </a:p>
      </dgm:t>
    </dgm:pt>
    <dgm:pt modelId="{D67E565C-5EE4-4D8C-9697-A668EE102B36}" type="parTrans" cxnId="{2A0C70DB-7D4D-444F-966F-C8A903ED8462}">
      <dgm:prSet/>
      <dgm:spPr/>
      <dgm:t>
        <a:bodyPr/>
        <a:lstStyle/>
        <a:p>
          <a:endParaRPr lang="en-US"/>
        </a:p>
      </dgm:t>
    </dgm:pt>
    <dgm:pt modelId="{4383BDFC-71F9-4684-9EF0-244196930F3E}" type="sibTrans" cxnId="{2A0C70DB-7D4D-444F-966F-C8A903ED8462}">
      <dgm:prSet/>
      <dgm:spPr/>
      <dgm:t>
        <a:bodyPr/>
        <a:lstStyle/>
        <a:p>
          <a:endParaRPr lang="en-US"/>
        </a:p>
      </dgm:t>
    </dgm:pt>
    <dgm:pt modelId="{97E648AD-65FA-4A82-8769-E6ACD1FB73EE}">
      <dgm:prSet phldrT="[Text]" custT="1"/>
      <dgm:spPr/>
      <dgm:t>
        <a:bodyPr/>
        <a:lstStyle/>
        <a:p>
          <a:pPr algn="l"/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&gt; Program generates random choice for the opponent</a:t>
          </a:r>
        </a:p>
        <a:p>
          <a:pPr algn="l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A9B823-D371-4785-ABB8-3A725010FBF9}" type="parTrans" cxnId="{2115E775-0B59-4ECB-BAC5-8C005419EF71}">
      <dgm:prSet/>
      <dgm:spPr/>
      <dgm:t>
        <a:bodyPr/>
        <a:lstStyle/>
        <a:p>
          <a:endParaRPr lang="en-US"/>
        </a:p>
      </dgm:t>
    </dgm:pt>
    <dgm:pt modelId="{A57260C0-65B5-4EC1-8150-5BAA02E267D6}" type="sibTrans" cxnId="{2115E775-0B59-4ECB-BAC5-8C005419EF71}">
      <dgm:prSet/>
      <dgm:spPr/>
      <dgm:t>
        <a:bodyPr/>
        <a:lstStyle/>
        <a:p>
          <a:endParaRPr lang="en-US"/>
        </a:p>
      </dgm:t>
    </dgm:pt>
    <dgm:pt modelId="{5CFC05BA-53E1-4BCF-9035-436763B8D4A3}">
      <dgm:prSet phldrT="[Text]"/>
      <dgm:spPr/>
      <dgm:t>
        <a:bodyPr/>
        <a:lstStyle/>
        <a:p>
          <a:pPr algn="ctr"/>
          <a:r>
            <a:rPr lang="en-US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UTPUT</a:t>
          </a:r>
        </a:p>
      </dgm:t>
    </dgm:pt>
    <dgm:pt modelId="{CC64A21A-A1CE-4322-8F09-93F6D8C7BCED}" type="parTrans" cxnId="{B15CB56F-456D-4C65-A410-D4D7FF2DC43C}">
      <dgm:prSet/>
      <dgm:spPr/>
      <dgm:t>
        <a:bodyPr/>
        <a:lstStyle/>
        <a:p>
          <a:endParaRPr lang="en-US"/>
        </a:p>
      </dgm:t>
    </dgm:pt>
    <dgm:pt modelId="{B6DC246E-5EE9-496F-A16F-DBE9248D11FA}" type="sibTrans" cxnId="{B15CB56F-456D-4C65-A410-D4D7FF2DC43C}">
      <dgm:prSet/>
      <dgm:spPr/>
      <dgm:t>
        <a:bodyPr/>
        <a:lstStyle/>
        <a:p>
          <a:endParaRPr lang="en-US"/>
        </a:p>
      </dgm:t>
    </dgm:pt>
    <dgm:pt modelId="{BA733D38-3D15-45B9-8BD8-A195574A47FE}">
      <dgm:prSet phldrT="[Text]" custT="1"/>
      <dgm:spPr/>
      <dgm:t>
        <a:bodyPr/>
        <a:lstStyle/>
        <a:p>
          <a:pPr algn="l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&gt; ACSII art of the user's choice</a:t>
          </a:r>
        </a:p>
        <a:p>
          <a:pPr algn="l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6E6B05-C3B6-4355-B4E5-5FEDE1436BA1}" type="parTrans" cxnId="{8DBD4673-3146-4694-B8CE-43ACBD93151B}">
      <dgm:prSet/>
      <dgm:spPr/>
      <dgm:t>
        <a:bodyPr/>
        <a:lstStyle/>
        <a:p>
          <a:endParaRPr lang="en-US"/>
        </a:p>
      </dgm:t>
    </dgm:pt>
    <dgm:pt modelId="{55D97699-A1BB-4D29-8FD3-452D52CEBF96}" type="sibTrans" cxnId="{8DBD4673-3146-4694-B8CE-43ACBD93151B}">
      <dgm:prSet/>
      <dgm:spPr/>
      <dgm:t>
        <a:bodyPr/>
        <a:lstStyle/>
        <a:p>
          <a:endParaRPr lang="en-US"/>
        </a:p>
      </dgm:t>
    </dgm:pt>
    <dgm:pt modelId="{14809E23-8840-4FD9-9232-F24F9477F1FB}">
      <dgm:prSet phldrT="[Text]" custT="1"/>
      <dgm:spPr/>
      <dgm:t>
        <a:bodyPr/>
        <a:lstStyle/>
        <a:p>
          <a:pPr algn="l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&gt; ACSII art of the computer's choice</a:t>
          </a:r>
        </a:p>
        <a:p>
          <a:pPr algn="l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C17F8B-CE82-4F1E-928A-625783F92B2D}" type="parTrans" cxnId="{67604E2E-AEB0-429D-BBF2-A5BEE2A027CF}">
      <dgm:prSet/>
      <dgm:spPr/>
      <dgm:t>
        <a:bodyPr/>
        <a:lstStyle/>
        <a:p>
          <a:endParaRPr lang="en-US"/>
        </a:p>
      </dgm:t>
    </dgm:pt>
    <dgm:pt modelId="{E6F737A2-445C-413E-9CBE-AEBDC58E1FB0}" type="sibTrans" cxnId="{67604E2E-AEB0-429D-BBF2-A5BEE2A027CF}">
      <dgm:prSet/>
      <dgm:spPr/>
      <dgm:t>
        <a:bodyPr/>
        <a:lstStyle/>
        <a:p>
          <a:endParaRPr lang="en-US"/>
        </a:p>
      </dgm:t>
    </dgm:pt>
    <dgm:pt modelId="{47BF84D1-CF68-4666-A1C9-6091772B175F}">
      <dgm:prSet phldrT="[Text]" custT="1"/>
      <dgm:spPr/>
      <dgm:t>
        <a:bodyPr/>
        <a:lstStyle/>
        <a:p>
          <a:pPr algn="l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&gt; Program compares user's input and computer's choice using game rules (rock beats scissors, scissors beat paper, etc.)</a:t>
          </a:r>
        </a:p>
        <a:p>
          <a:pPr algn="l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D5DADD-3796-4646-BEE1-8C98FF562599}" type="parTrans" cxnId="{23BC7D6C-CB07-4C87-AD8A-30DA8A3ED91F}">
      <dgm:prSet/>
      <dgm:spPr/>
      <dgm:t>
        <a:bodyPr/>
        <a:lstStyle/>
        <a:p>
          <a:endParaRPr lang="en-US"/>
        </a:p>
      </dgm:t>
    </dgm:pt>
    <dgm:pt modelId="{1934C751-42B6-4A47-BFA1-24559E827697}" type="sibTrans" cxnId="{23BC7D6C-CB07-4C87-AD8A-30DA8A3ED91F}">
      <dgm:prSet/>
      <dgm:spPr/>
      <dgm:t>
        <a:bodyPr/>
        <a:lstStyle/>
        <a:p>
          <a:endParaRPr lang="en-US"/>
        </a:p>
      </dgm:t>
    </dgm:pt>
    <dgm:pt modelId="{20CE79F8-BACA-489D-A3DC-8DDA384E89F5}">
      <dgm:prSet phldrT="[Text]" custT="1"/>
      <dgm:spPr/>
      <dgm:t>
        <a:bodyPr/>
        <a:lstStyle/>
        <a:p>
          <a:pPr algn="l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&gt; If the coices are the same, the game is a tie</a:t>
          </a:r>
        </a:p>
      </dgm:t>
    </dgm:pt>
    <dgm:pt modelId="{96AD8167-433B-4191-B3F6-EFA2DD6E804B}" type="parTrans" cxnId="{53736601-A393-48EA-8843-41DD7918820D}">
      <dgm:prSet/>
      <dgm:spPr/>
      <dgm:t>
        <a:bodyPr/>
        <a:lstStyle/>
        <a:p>
          <a:endParaRPr lang="en-US"/>
        </a:p>
      </dgm:t>
    </dgm:pt>
    <dgm:pt modelId="{7D4346EE-28D5-46E5-A140-6BE9BC7DCA2E}" type="sibTrans" cxnId="{53736601-A393-48EA-8843-41DD7918820D}">
      <dgm:prSet/>
      <dgm:spPr/>
      <dgm:t>
        <a:bodyPr/>
        <a:lstStyle/>
        <a:p>
          <a:endParaRPr lang="en-US"/>
        </a:p>
      </dgm:t>
    </dgm:pt>
    <dgm:pt modelId="{90D6076A-A6ED-47EC-A949-9638A447BF90}">
      <dgm:prSet phldrT="[Text]" custT="1"/>
      <dgm:spPr/>
      <dgm:t>
        <a:bodyPr/>
        <a:lstStyle/>
        <a:p>
          <a:pPr algn="l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&gt; Result of the comparison (win/lose/tie)</a:t>
          </a:r>
        </a:p>
      </dgm:t>
    </dgm:pt>
    <dgm:pt modelId="{FF91C0E4-2A11-4C5B-871E-F347433EB46B}" type="parTrans" cxnId="{9B1E0465-8B11-48FB-BBFB-2B1D2C2F0F69}">
      <dgm:prSet/>
      <dgm:spPr/>
      <dgm:t>
        <a:bodyPr/>
        <a:lstStyle/>
        <a:p>
          <a:endParaRPr lang="en-US"/>
        </a:p>
      </dgm:t>
    </dgm:pt>
    <dgm:pt modelId="{52DF53EF-681D-4D49-A31F-CC7C4DDF2042}" type="sibTrans" cxnId="{9B1E0465-8B11-48FB-BBFB-2B1D2C2F0F69}">
      <dgm:prSet/>
      <dgm:spPr/>
      <dgm:t>
        <a:bodyPr/>
        <a:lstStyle/>
        <a:p>
          <a:endParaRPr lang="en-US"/>
        </a:p>
      </dgm:t>
    </dgm:pt>
    <dgm:pt modelId="{CF52BF1A-AAB3-4403-A475-FDCBA44E781A}" type="pres">
      <dgm:prSet presAssocID="{1D76CDE7-EBD0-4533-B51A-2D885881F1A8}" presName="Name0" presStyleCnt="0">
        <dgm:presLayoutVars>
          <dgm:dir/>
          <dgm:animLvl val="lvl"/>
          <dgm:resizeHandles val="exact"/>
        </dgm:presLayoutVars>
      </dgm:prSet>
      <dgm:spPr/>
    </dgm:pt>
    <dgm:pt modelId="{00CDF457-7F22-438F-B4BF-CF23429F7D31}" type="pres">
      <dgm:prSet presAssocID="{8EE8CAEE-123C-471D-B45F-A0A321CD7D02}" presName="compositeNode" presStyleCnt="0">
        <dgm:presLayoutVars>
          <dgm:bulletEnabled val="1"/>
        </dgm:presLayoutVars>
      </dgm:prSet>
      <dgm:spPr/>
    </dgm:pt>
    <dgm:pt modelId="{41ADEA43-F2D4-4B92-8AA2-908E65295BEE}" type="pres">
      <dgm:prSet presAssocID="{8EE8CAEE-123C-471D-B45F-A0A321CD7D02}" presName="bgRect" presStyleLbl="node1" presStyleIdx="0" presStyleCnt="3" custScaleY="102349" custLinFactNeighborX="-23" custLinFactNeighborY="-273"/>
      <dgm:spPr/>
    </dgm:pt>
    <dgm:pt modelId="{803C8F80-929F-4102-8913-A3DA67A5F1EB}" type="pres">
      <dgm:prSet presAssocID="{8EE8CAEE-123C-471D-B45F-A0A321CD7D02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FCD23809-DC33-4922-B721-9F97787BE027}" type="pres">
      <dgm:prSet presAssocID="{8EE8CAEE-123C-471D-B45F-A0A321CD7D02}" presName="childNode" presStyleLbl="node1" presStyleIdx="0" presStyleCnt="3">
        <dgm:presLayoutVars>
          <dgm:bulletEnabled val="1"/>
        </dgm:presLayoutVars>
      </dgm:prSet>
      <dgm:spPr/>
    </dgm:pt>
    <dgm:pt modelId="{E62CB173-0E01-420F-B468-1F3D1D25DB89}" type="pres">
      <dgm:prSet presAssocID="{8E1234AA-1E31-453D-A4BB-2F6B162FF46C}" presName="hSp" presStyleCnt="0"/>
      <dgm:spPr/>
    </dgm:pt>
    <dgm:pt modelId="{98DB959D-6DD6-4727-A30A-1F55D5590D71}" type="pres">
      <dgm:prSet presAssocID="{8E1234AA-1E31-453D-A4BB-2F6B162FF46C}" presName="vProcSp" presStyleCnt="0"/>
      <dgm:spPr/>
    </dgm:pt>
    <dgm:pt modelId="{924FFFD9-2491-4841-907D-1451F425C98D}" type="pres">
      <dgm:prSet presAssocID="{8E1234AA-1E31-453D-A4BB-2F6B162FF46C}" presName="vSp1" presStyleCnt="0"/>
      <dgm:spPr/>
    </dgm:pt>
    <dgm:pt modelId="{621BFF97-714E-4306-B06A-28D062FE45E3}" type="pres">
      <dgm:prSet presAssocID="{8E1234AA-1E31-453D-A4BB-2F6B162FF46C}" presName="simulatedConn" presStyleLbl="solidFgAcc1" presStyleIdx="0" presStyleCnt="2"/>
      <dgm:spPr/>
    </dgm:pt>
    <dgm:pt modelId="{CB3D351C-8802-4D14-BE43-784C5CA11828}" type="pres">
      <dgm:prSet presAssocID="{8E1234AA-1E31-453D-A4BB-2F6B162FF46C}" presName="vSp2" presStyleCnt="0"/>
      <dgm:spPr/>
    </dgm:pt>
    <dgm:pt modelId="{C3F6E2E9-E92C-4F86-9EA6-88DB6F6B04C2}" type="pres">
      <dgm:prSet presAssocID="{8E1234AA-1E31-453D-A4BB-2F6B162FF46C}" presName="sibTrans" presStyleCnt="0"/>
      <dgm:spPr/>
    </dgm:pt>
    <dgm:pt modelId="{195EFE61-4789-46D5-A851-B67A17D4D38D}" type="pres">
      <dgm:prSet presAssocID="{7BAD5F5F-6BD4-4395-A416-98820B4A4BA4}" presName="compositeNode" presStyleCnt="0">
        <dgm:presLayoutVars>
          <dgm:bulletEnabled val="1"/>
        </dgm:presLayoutVars>
      </dgm:prSet>
      <dgm:spPr/>
    </dgm:pt>
    <dgm:pt modelId="{14B3A2C2-A27C-490B-B9BE-736369FCA4E9}" type="pres">
      <dgm:prSet presAssocID="{7BAD5F5F-6BD4-4395-A416-98820B4A4BA4}" presName="bgRect" presStyleLbl="node1" presStyleIdx="1" presStyleCnt="3"/>
      <dgm:spPr/>
    </dgm:pt>
    <dgm:pt modelId="{48D63657-22D1-4822-85DE-3C00B5744C6A}" type="pres">
      <dgm:prSet presAssocID="{7BAD5F5F-6BD4-4395-A416-98820B4A4BA4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FAA4F041-0C10-4DA9-B9CC-0E2CC293BCF0}" type="pres">
      <dgm:prSet presAssocID="{7BAD5F5F-6BD4-4395-A416-98820B4A4BA4}" presName="childNode" presStyleLbl="node1" presStyleIdx="1" presStyleCnt="3">
        <dgm:presLayoutVars>
          <dgm:bulletEnabled val="1"/>
        </dgm:presLayoutVars>
      </dgm:prSet>
      <dgm:spPr/>
    </dgm:pt>
    <dgm:pt modelId="{19DD932C-A741-40B5-BB7F-3AA3256EA38C}" type="pres">
      <dgm:prSet presAssocID="{4383BDFC-71F9-4684-9EF0-244196930F3E}" presName="hSp" presStyleCnt="0"/>
      <dgm:spPr/>
    </dgm:pt>
    <dgm:pt modelId="{408A910F-43C4-4991-A99D-030C290CAC97}" type="pres">
      <dgm:prSet presAssocID="{4383BDFC-71F9-4684-9EF0-244196930F3E}" presName="vProcSp" presStyleCnt="0"/>
      <dgm:spPr/>
    </dgm:pt>
    <dgm:pt modelId="{FBBA2B3A-8F64-4263-98EB-F9A6004B11C8}" type="pres">
      <dgm:prSet presAssocID="{4383BDFC-71F9-4684-9EF0-244196930F3E}" presName="vSp1" presStyleCnt="0"/>
      <dgm:spPr/>
    </dgm:pt>
    <dgm:pt modelId="{EB9CD1D9-AA75-4DE1-8A93-6D904F9FD3D3}" type="pres">
      <dgm:prSet presAssocID="{4383BDFC-71F9-4684-9EF0-244196930F3E}" presName="simulatedConn" presStyleLbl="solidFgAcc1" presStyleIdx="1" presStyleCnt="2"/>
      <dgm:spPr/>
    </dgm:pt>
    <dgm:pt modelId="{7A8893FC-AF0F-461A-A52A-4C198D7D88EE}" type="pres">
      <dgm:prSet presAssocID="{4383BDFC-71F9-4684-9EF0-244196930F3E}" presName="vSp2" presStyleCnt="0"/>
      <dgm:spPr/>
    </dgm:pt>
    <dgm:pt modelId="{0EDCA1BC-D741-4455-B5CD-71E4A3712196}" type="pres">
      <dgm:prSet presAssocID="{4383BDFC-71F9-4684-9EF0-244196930F3E}" presName="sibTrans" presStyleCnt="0"/>
      <dgm:spPr/>
    </dgm:pt>
    <dgm:pt modelId="{EA6EDC39-3871-4476-845A-73850ED22037}" type="pres">
      <dgm:prSet presAssocID="{5CFC05BA-53E1-4BCF-9035-436763B8D4A3}" presName="compositeNode" presStyleCnt="0">
        <dgm:presLayoutVars>
          <dgm:bulletEnabled val="1"/>
        </dgm:presLayoutVars>
      </dgm:prSet>
      <dgm:spPr/>
    </dgm:pt>
    <dgm:pt modelId="{CBA77802-3749-4068-8907-5952178ED673}" type="pres">
      <dgm:prSet presAssocID="{5CFC05BA-53E1-4BCF-9035-436763B8D4A3}" presName="bgRect" presStyleLbl="node1" presStyleIdx="2" presStyleCnt="3"/>
      <dgm:spPr/>
    </dgm:pt>
    <dgm:pt modelId="{2002C9D8-17D1-4CA8-B60B-6A01576C13A3}" type="pres">
      <dgm:prSet presAssocID="{5CFC05BA-53E1-4BCF-9035-436763B8D4A3}" presName="parentNode" presStyleLbl="node1" presStyleIdx="2" presStyleCnt="3">
        <dgm:presLayoutVars>
          <dgm:chMax val="0"/>
          <dgm:bulletEnabled val="1"/>
        </dgm:presLayoutVars>
      </dgm:prSet>
      <dgm:spPr/>
    </dgm:pt>
    <dgm:pt modelId="{C82BE954-B9A5-4A4D-9FE3-68558BA36522}" type="pres">
      <dgm:prSet presAssocID="{5CFC05BA-53E1-4BCF-9035-436763B8D4A3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53736601-A393-48EA-8843-41DD7918820D}" srcId="{7BAD5F5F-6BD4-4395-A416-98820B4A4BA4}" destId="{20CE79F8-BACA-489D-A3DC-8DDA384E89F5}" srcOrd="2" destOrd="0" parTransId="{96AD8167-433B-4191-B3F6-EFA2DD6E804B}" sibTransId="{7D4346EE-28D5-46E5-A140-6BE9BC7DCA2E}"/>
    <dgm:cxn modelId="{DED66708-2854-4ABD-8FF4-941B696BA950}" type="presOf" srcId="{8EE8CAEE-123C-471D-B45F-A0A321CD7D02}" destId="{803C8F80-929F-4102-8913-A3DA67A5F1EB}" srcOrd="1" destOrd="0" presId="urn:microsoft.com/office/officeart/2005/8/layout/hProcess7"/>
    <dgm:cxn modelId="{A08B5612-A577-419D-A46A-4709876154CD}" type="presOf" srcId="{5CFC05BA-53E1-4BCF-9035-436763B8D4A3}" destId="{2002C9D8-17D1-4CA8-B60B-6A01576C13A3}" srcOrd="1" destOrd="0" presId="urn:microsoft.com/office/officeart/2005/8/layout/hProcess7"/>
    <dgm:cxn modelId="{E911071A-49EF-48D8-9698-357D2916DA6B}" type="presOf" srcId="{47BF84D1-CF68-4666-A1C9-6091772B175F}" destId="{FAA4F041-0C10-4DA9-B9CC-0E2CC293BCF0}" srcOrd="0" destOrd="1" presId="urn:microsoft.com/office/officeart/2005/8/layout/hProcess7"/>
    <dgm:cxn modelId="{67604E2E-AEB0-429D-BBF2-A5BEE2A027CF}" srcId="{5CFC05BA-53E1-4BCF-9035-436763B8D4A3}" destId="{14809E23-8840-4FD9-9232-F24F9477F1FB}" srcOrd="1" destOrd="0" parTransId="{2AC17F8B-CE82-4F1E-928A-625783F92B2D}" sibTransId="{E6F737A2-445C-413E-9CBE-AEBDC58E1FB0}"/>
    <dgm:cxn modelId="{40DB795C-0469-40E6-83DE-57F00F802393}" type="presOf" srcId="{97E648AD-65FA-4A82-8769-E6ACD1FB73EE}" destId="{FAA4F041-0C10-4DA9-B9CC-0E2CC293BCF0}" srcOrd="0" destOrd="0" presId="urn:microsoft.com/office/officeart/2005/8/layout/hProcess7"/>
    <dgm:cxn modelId="{9B1E0465-8B11-48FB-BBFB-2B1D2C2F0F69}" srcId="{5CFC05BA-53E1-4BCF-9035-436763B8D4A3}" destId="{90D6076A-A6ED-47EC-A949-9638A447BF90}" srcOrd="2" destOrd="0" parTransId="{FF91C0E4-2A11-4C5B-871E-F347433EB46B}" sibTransId="{52DF53EF-681D-4D49-A31F-CC7C4DDF2042}"/>
    <dgm:cxn modelId="{23BC7D6C-CB07-4C87-AD8A-30DA8A3ED91F}" srcId="{7BAD5F5F-6BD4-4395-A416-98820B4A4BA4}" destId="{47BF84D1-CF68-4666-A1C9-6091772B175F}" srcOrd="1" destOrd="0" parTransId="{9ED5DADD-3796-4646-BEE1-8C98FF562599}" sibTransId="{1934C751-42B6-4A47-BFA1-24559E827697}"/>
    <dgm:cxn modelId="{B15CB56F-456D-4C65-A410-D4D7FF2DC43C}" srcId="{1D76CDE7-EBD0-4533-B51A-2D885881F1A8}" destId="{5CFC05BA-53E1-4BCF-9035-436763B8D4A3}" srcOrd="2" destOrd="0" parTransId="{CC64A21A-A1CE-4322-8F09-93F6D8C7BCED}" sibTransId="{B6DC246E-5EE9-496F-A16F-DBE9248D11FA}"/>
    <dgm:cxn modelId="{C63CCA71-8B30-4EF9-856B-B5D3E2817D1F}" type="presOf" srcId="{7BAD5F5F-6BD4-4395-A416-98820B4A4BA4}" destId="{14B3A2C2-A27C-490B-B9BE-736369FCA4E9}" srcOrd="0" destOrd="0" presId="urn:microsoft.com/office/officeart/2005/8/layout/hProcess7"/>
    <dgm:cxn modelId="{8DBD4673-3146-4694-B8CE-43ACBD93151B}" srcId="{5CFC05BA-53E1-4BCF-9035-436763B8D4A3}" destId="{BA733D38-3D15-45B9-8BD8-A195574A47FE}" srcOrd="0" destOrd="0" parTransId="{7F6E6B05-C3B6-4355-B4E5-5FEDE1436BA1}" sibTransId="{55D97699-A1BB-4D29-8FD3-452D52CEBF96}"/>
    <dgm:cxn modelId="{2115E775-0B59-4ECB-BAC5-8C005419EF71}" srcId="{7BAD5F5F-6BD4-4395-A416-98820B4A4BA4}" destId="{97E648AD-65FA-4A82-8769-E6ACD1FB73EE}" srcOrd="0" destOrd="0" parTransId="{6DA9B823-D371-4785-ABB8-3A725010FBF9}" sibTransId="{A57260C0-65B5-4EC1-8150-5BAA02E267D6}"/>
    <dgm:cxn modelId="{51758E57-3AFC-478D-9791-469C843AEF93}" type="presOf" srcId="{5CFC05BA-53E1-4BCF-9035-436763B8D4A3}" destId="{CBA77802-3749-4068-8907-5952178ED673}" srcOrd="0" destOrd="0" presId="urn:microsoft.com/office/officeart/2005/8/layout/hProcess7"/>
    <dgm:cxn modelId="{CF240B95-4C61-4E66-8266-FFC987905D98}" type="presOf" srcId="{474EFD9E-5FCD-442A-B402-A33FA453099F}" destId="{FCD23809-DC33-4922-B721-9F97787BE027}" srcOrd="0" destOrd="0" presId="urn:microsoft.com/office/officeart/2005/8/layout/hProcess7"/>
    <dgm:cxn modelId="{8E7CB59E-A025-4E6F-9B97-CD2E655A1F0B}" type="presOf" srcId="{20CE79F8-BACA-489D-A3DC-8DDA384E89F5}" destId="{FAA4F041-0C10-4DA9-B9CC-0E2CC293BCF0}" srcOrd="0" destOrd="2" presId="urn:microsoft.com/office/officeart/2005/8/layout/hProcess7"/>
    <dgm:cxn modelId="{CE9BADBF-6424-4C0D-AC5E-04AC0E589BCC}" type="presOf" srcId="{90D6076A-A6ED-47EC-A949-9638A447BF90}" destId="{C82BE954-B9A5-4A4D-9FE3-68558BA36522}" srcOrd="0" destOrd="2" presId="urn:microsoft.com/office/officeart/2005/8/layout/hProcess7"/>
    <dgm:cxn modelId="{ADB59BC0-126D-4C7B-8B01-7EE28570A047}" srcId="{1D76CDE7-EBD0-4533-B51A-2D885881F1A8}" destId="{8EE8CAEE-123C-471D-B45F-A0A321CD7D02}" srcOrd="0" destOrd="0" parTransId="{AE7DAC0F-F7FA-45C8-82F1-95AA5A093C3A}" sibTransId="{8E1234AA-1E31-453D-A4BB-2F6B162FF46C}"/>
    <dgm:cxn modelId="{7327D3C2-1356-48F7-A4FB-C159878563D3}" type="presOf" srcId="{7BAD5F5F-6BD4-4395-A416-98820B4A4BA4}" destId="{48D63657-22D1-4822-85DE-3C00B5744C6A}" srcOrd="1" destOrd="0" presId="urn:microsoft.com/office/officeart/2005/8/layout/hProcess7"/>
    <dgm:cxn modelId="{40FCB9C9-D601-443B-B405-C06DDDD74103}" type="presOf" srcId="{1D76CDE7-EBD0-4533-B51A-2D885881F1A8}" destId="{CF52BF1A-AAB3-4403-A475-FDCBA44E781A}" srcOrd="0" destOrd="0" presId="urn:microsoft.com/office/officeart/2005/8/layout/hProcess7"/>
    <dgm:cxn modelId="{E492CCD5-B4D8-4D47-A25E-D9B714BD5B56}" srcId="{8EE8CAEE-123C-471D-B45F-A0A321CD7D02}" destId="{474EFD9E-5FCD-442A-B402-A33FA453099F}" srcOrd="0" destOrd="0" parTransId="{AE629692-AEC8-4675-A661-FF28C4EBAA59}" sibTransId="{DDBB863F-AA92-4A25-BC1C-308A570AFEC5}"/>
    <dgm:cxn modelId="{2A0C70DB-7D4D-444F-966F-C8A903ED8462}" srcId="{1D76CDE7-EBD0-4533-B51A-2D885881F1A8}" destId="{7BAD5F5F-6BD4-4395-A416-98820B4A4BA4}" srcOrd="1" destOrd="0" parTransId="{D67E565C-5EE4-4D8C-9697-A668EE102B36}" sibTransId="{4383BDFC-71F9-4684-9EF0-244196930F3E}"/>
    <dgm:cxn modelId="{768095EE-A185-4C16-947A-C7750F420218}" type="presOf" srcId="{BA733D38-3D15-45B9-8BD8-A195574A47FE}" destId="{C82BE954-B9A5-4A4D-9FE3-68558BA36522}" srcOrd="0" destOrd="0" presId="urn:microsoft.com/office/officeart/2005/8/layout/hProcess7"/>
    <dgm:cxn modelId="{067741EF-7015-421C-8A78-1FDECC2238EA}" type="presOf" srcId="{8EE8CAEE-123C-471D-B45F-A0A321CD7D02}" destId="{41ADEA43-F2D4-4B92-8AA2-908E65295BEE}" srcOrd="0" destOrd="0" presId="urn:microsoft.com/office/officeart/2005/8/layout/hProcess7"/>
    <dgm:cxn modelId="{622976FE-362E-454B-B37D-9D32280739EC}" type="presOf" srcId="{14809E23-8840-4FD9-9232-F24F9477F1FB}" destId="{C82BE954-B9A5-4A4D-9FE3-68558BA36522}" srcOrd="0" destOrd="1" presId="urn:microsoft.com/office/officeart/2005/8/layout/hProcess7"/>
    <dgm:cxn modelId="{EE6DEBC5-D9E1-4E83-BBB8-7CC5931991E8}" type="presParOf" srcId="{CF52BF1A-AAB3-4403-A475-FDCBA44E781A}" destId="{00CDF457-7F22-438F-B4BF-CF23429F7D31}" srcOrd="0" destOrd="0" presId="urn:microsoft.com/office/officeart/2005/8/layout/hProcess7"/>
    <dgm:cxn modelId="{23299F90-7915-4018-B833-331B6133894A}" type="presParOf" srcId="{00CDF457-7F22-438F-B4BF-CF23429F7D31}" destId="{41ADEA43-F2D4-4B92-8AA2-908E65295BEE}" srcOrd="0" destOrd="0" presId="urn:microsoft.com/office/officeart/2005/8/layout/hProcess7"/>
    <dgm:cxn modelId="{A32C16BF-49D7-410F-9C11-8A8C0F022135}" type="presParOf" srcId="{00CDF457-7F22-438F-B4BF-CF23429F7D31}" destId="{803C8F80-929F-4102-8913-A3DA67A5F1EB}" srcOrd="1" destOrd="0" presId="urn:microsoft.com/office/officeart/2005/8/layout/hProcess7"/>
    <dgm:cxn modelId="{F6D59DBB-6109-48D9-A730-2A5DC381D3FA}" type="presParOf" srcId="{00CDF457-7F22-438F-B4BF-CF23429F7D31}" destId="{FCD23809-DC33-4922-B721-9F97787BE027}" srcOrd="2" destOrd="0" presId="urn:microsoft.com/office/officeart/2005/8/layout/hProcess7"/>
    <dgm:cxn modelId="{DBC33EB3-A7DF-49C8-A444-76A4BC304932}" type="presParOf" srcId="{CF52BF1A-AAB3-4403-A475-FDCBA44E781A}" destId="{E62CB173-0E01-420F-B468-1F3D1D25DB89}" srcOrd="1" destOrd="0" presId="urn:microsoft.com/office/officeart/2005/8/layout/hProcess7"/>
    <dgm:cxn modelId="{240E35FA-225B-4187-AE7A-F198D3A2BE0D}" type="presParOf" srcId="{CF52BF1A-AAB3-4403-A475-FDCBA44E781A}" destId="{98DB959D-6DD6-4727-A30A-1F55D5590D71}" srcOrd="2" destOrd="0" presId="urn:microsoft.com/office/officeart/2005/8/layout/hProcess7"/>
    <dgm:cxn modelId="{2A01CAFA-80A9-44F8-9C57-85F6ECCAAD31}" type="presParOf" srcId="{98DB959D-6DD6-4727-A30A-1F55D5590D71}" destId="{924FFFD9-2491-4841-907D-1451F425C98D}" srcOrd="0" destOrd="0" presId="urn:microsoft.com/office/officeart/2005/8/layout/hProcess7"/>
    <dgm:cxn modelId="{0E10B685-8466-43C0-8B67-93E307A5B0A2}" type="presParOf" srcId="{98DB959D-6DD6-4727-A30A-1F55D5590D71}" destId="{621BFF97-714E-4306-B06A-28D062FE45E3}" srcOrd="1" destOrd="0" presId="urn:microsoft.com/office/officeart/2005/8/layout/hProcess7"/>
    <dgm:cxn modelId="{9F91D268-51D2-4C8F-B869-301EF6605B9A}" type="presParOf" srcId="{98DB959D-6DD6-4727-A30A-1F55D5590D71}" destId="{CB3D351C-8802-4D14-BE43-784C5CA11828}" srcOrd="2" destOrd="0" presId="urn:microsoft.com/office/officeart/2005/8/layout/hProcess7"/>
    <dgm:cxn modelId="{0EF5695E-B87C-4B24-8E7B-B9CF300AA33B}" type="presParOf" srcId="{CF52BF1A-AAB3-4403-A475-FDCBA44E781A}" destId="{C3F6E2E9-E92C-4F86-9EA6-88DB6F6B04C2}" srcOrd="3" destOrd="0" presId="urn:microsoft.com/office/officeart/2005/8/layout/hProcess7"/>
    <dgm:cxn modelId="{3827B818-AD61-4E9B-997B-F8B261523DDC}" type="presParOf" srcId="{CF52BF1A-AAB3-4403-A475-FDCBA44E781A}" destId="{195EFE61-4789-46D5-A851-B67A17D4D38D}" srcOrd="4" destOrd="0" presId="urn:microsoft.com/office/officeart/2005/8/layout/hProcess7"/>
    <dgm:cxn modelId="{E8E2E027-3EB8-44DA-A027-A3C44AFD3A6A}" type="presParOf" srcId="{195EFE61-4789-46D5-A851-B67A17D4D38D}" destId="{14B3A2C2-A27C-490B-B9BE-736369FCA4E9}" srcOrd="0" destOrd="0" presId="urn:microsoft.com/office/officeart/2005/8/layout/hProcess7"/>
    <dgm:cxn modelId="{5C4FB947-AB4B-4EA1-961F-D601FB1FC49B}" type="presParOf" srcId="{195EFE61-4789-46D5-A851-B67A17D4D38D}" destId="{48D63657-22D1-4822-85DE-3C00B5744C6A}" srcOrd="1" destOrd="0" presId="urn:microsoft.com/office/officeart/2005/8/layout/hProcess7"/>
    <dgm:cxn modelId="{7ED25404-53AF-4038-BEE6-5F67FE44F96C}" type="presParOf" srcId="{195EFE61-4789-46D5-A851-B67A17D4D38D}" destId="{FAA4F041-0C10-4DA9-B9CC-0E2CC293BCF0}" srcOrd="2" destOrd="0" presId="urn:microsoft.com/office/officeart/2005/8/layout/hProcess7"/>
    <dgm:cxn modelId="{556516F0-EC6A-4232-A2B3-6913FD2B124C}" type="presParOf" srcId="{CF52BF1A-AAB3-4403-A475-FDCBA44E781A}" destId="{19DD932C-A741-40B5-BB7F-3AA3256EA38C}" srcOrd="5" destOrd="0" presId="urn:microsoft.com/office/officeart/2005/8/layout/hProcess7"/>
    <dgm:cxn modelId="{CBD7EB88-F670-4554-8E77-0E4B9E2AD6B9}" type="presParOf" srcId="{CF52BF1A-AAB3-4403-A475-FDCBA44E781A}" destId="{408A910F-43C4-4991-A99D-030C290CAC97}" srcOrd="6" destOrd="0" presId="urn:microsoft.com/office/officeart/2005/8/layout/hProcess7"/>
    <dgm:cxn modelId="{E6A94398-01D9-4B3A-9D14-180D58A2BD42}" type="presParOf" srcId="{408A910F-43C4-4991-A99D-030C290CAC97}" destId="{FBBA2B3A-8F64-4263-98EB-F9A6004B11C8}" srcOrd="0" destOrd="0" presId="urn:microsoft.com/office/officeart/2005/8/layout/hProcess7"/>
    <dgm:cxn modelId="{F4627DCD-2CA7-47D7-9AAE-D7438280C5D2}" type="presParOf" srcId="{408A910F-43C4-4991-A99D-030C290CAC97}" destId="{EB9CD1D9-AA75-4DE1-8A93-6D904F9FD3D3}" srcOrd="1" destOrd="0" presId="urn:microsoft.com/office/officeart/2005/8/layout/hProcess7"/>
    <dgm:cxn modelId="{332B3BA1-4388-4582-A64D-98B73999DE9D}" type="presParOf" srcId="{408A910F-43C4-4991-A99D-030C290CAC97}" destId="{7A8893FC-AF0F-461A-A52A-4C198D7D88EE}" srcOrd="2" destOrd="0" presId="urn:microsoft.com/office/officeart/2005/8/layout/hProcess7"/>
    <dgm:cxn modelId="{827B0B0F-9E6F-458A-BE1E-1CEBC3807278}" type="presParOf" srcId="{CF52BF1A-AAB3-4403-A475-FDCBA44E781A}" destId="{0EDCA1BC-D741-4455-B5CD-71E4A3712196}" srcOrd="7" destOrd="0" presId="urn:microsoft.com/office/officeart/2005/8/layout/hProcess7"/>
    <dgm:cxn modelId="{47F8F9AC-0FC0-4BDE-8034-C385322B0AD7}" type="presParOf" srcId="{CF52BF1A-AAB3-4403-A475-FDCBA44E781A}" destId="{EA6EDC39-3871-4476-845A-73850ED22037}" srcOrd="8" destOrd="0" presId="urn:microsoft.com/office/officeart/2005/8/layout/hProcess7"/>
    <dgm:cxn modelId="{4E585863-5139-4E1D-84C6-2D0C7950BFC7}" type="presParOf" srcId="{EA6EDC39-3871-4476-845A-73850ED22037}" destId="{CBA77802-3749-4068-8907-5952178ED673}" srcOrd="0" destOrd="0" presId="urn:microsoft.com/office/officeart/2005/8/layout/hProcess7"/>
    <dgm:cxn modelId="{1952D84F-7D19-495F-9C06-7AA4A8582572}" type="presParOf" srcId="{EA6EDC39-3871-4476-845A-73850ED22037}" destId="{2002C9D8-17D1-4CA8-B60B-6A01576C13A3}" srcOrd="1" destOrd="0" presId="urn:microsoft.com/office/officeart/2005/8/layout/hProcess7"/>
    <dgm:cxn modelId="{6C4B8600-CB7B-46AC-BE69-40301BD0F3BD}" type="presParOf" srcId="{EA6EDC39-3871-4476-845A-73850ED22037}" destId="{C82BE954-B9A5-4A4D-9FE3-68558BA36522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ADEA43-F2D4-4B92-8AA2-908E65295BEE}">
      <dsp:nvSpPr>
        <dsp:cNvPr id="0" name=""/>
        <dsp:cNvSpPr/>
      </dsp:nvSpPr>
      <dsp:spPr>
        <a:xfrm>
          <a:off x="4" y="497064"/>
          <a:ext cx="1786830" cy="2194563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2009" rIns="93345" bIns="0" numCol="1" spcCol="1270" anchor="t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NPUT</a:t>
          </a:r>
        </a:p>
      </dsp:txBody>
      <dsp:txXfrm rot="16200000">
        <a:off x="-721083" y="1218152"/>
        <a:ext cx="1799542" cy="357366"/>
      </dsp:txXfrm>
    </dsp:sp>
    <dsp:sp modelId="{FCD23809-DC33-4922-B721-9F97787BE027}">
      <dsp:nvSpPr>
        <dsp:cNvPr id="0" name=""/>
        <dsp:cNvSpPr/>
      </dsp:nvSpPr>
      <dsp:spPr>
        <a:xfrm>
          <a:off x="357370" y="497064"/>
          <a:ext cx="1331188" cy="219456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4290" rIns="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 baseline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 baseline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 baseline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 baseline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&gt; User's choice (rock/paper/scissors/ lizard/spock)</a:t>
          </a:r>
        </a:p>
      </dsp:txBody>
      <dsp:txXfrm>
        <a:off x="357370" y="497064"/>
        <a:ext cx="1331188" cy="2194563"/>
      </dsp:txXfrm>
    </dsp:sp>
    <dsp:sp modelId="{14B3A2C2-A27C-490B-B9BE-736369FCA4E9}">
      <dsp:nvSpPr>
        <dsp:cNvPr id="0" name=""/>
        <dsp:cNvSpPr/>
      </dsp:nvSpPr>
      <dsp:spPr>
        <a:xfrm>
          <a:off x="1849784" y="502918"/>
          <a:ext cx="1786830" cy="2144196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2009" rIns="93345" bIns="0" numCol="1" spcCol="1270" anchor="t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OCESS</a:t>
          </a:r>
        </a:p>
      </dsp:txBody>
      <dsp:txXfrm rot="16200000">
        <a:off x="1149347" y="1203355"/>
        <a:ext cx="1758241" cy="357366"/>
      </dsp:txXfrm>
    </dsp:sp>
    <dsp:sp modelId="{621BFF97-714E-4306-B06A-28D062FE45E3}">
      <dsp:nvSpPr>
        <dsp:cNvPr id="0" name=""/>
        <dsp:cNvSpPr/>
      </dsp:nvSpPr>
      <dsp:spPr>
        <a:xfrm rot="5400000">
          <a:off x="1701237" y="2206186"/>
          <a:ext cx="314962" cy="268024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AA4F041-0C10-4DA9-B9CC-0E2CC293BCF0}">
      <dsp:nvSpPr>
        <dsp:cNvPr id="0" name=""/>
        <dsp:cNvSpPr/>
      </dsp:nvSpPr>
      <dsp:spPr>
        <a:xfrm>
          <a:off x="2207150" y="502918"/>
          <a:ext cx="1331188" cy="214419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7145" rIns="0" bIns="0" numCol="1" spcCol="1270" anchor="t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&gt; Program generates random choice for the opponent</a:t>
          </a:r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&gt; Program compares user's input and computer's choice using game rules (rock beats scissors, scissors beat paper, etc.)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&gt; If the coices are the same, the game is a tie</a:t>
          </a:r>
        </a:p>
      </dsp:txBody>
      <dsp:txXfrm>
        <a:off x="2207150" y="502918"/>
        <a:ext cx="1331188" cy="2144196"/>
      </dsp:txXfrm>
    </dsp:sp>
    <dsp:sp modelId="{CBA77802-3749-4068-8907-5952178ED673}">
      <dsp:nvSpPr>
        <dsp:cNvPr id="0" name=""/>
        <dsp:cNvSpPr/>
      </dsp:nvSpPr>
      <dsp:spPr>
        <a:xfrm>
          <a:off x="3699154" y="502918"/>
          <a:ext cx="1786830" cy="2144196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2009" rIns="93345" bIns="0" numCol="1" spcCol="1270" anchor="t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UTPUT</a:t>
          </a:r>
        </a:p>
      </dsp:txBody>
      <dsp:txXfrm rot="16200000">
        <a:off x="2998716" y="1203355"/>
        <a:ext cx="1758241" cy="357366"/>
      </dsp:txXfrm>
    </dsp:sp>
    <dsp:sp modelId="{EB9CD1D9-AA75-4DE1-8A93-6D904F9FD3D3}">
      <dsp:nvSpPr>
        <dsp:cNvPr id="0" name=""/>
        <dsp:cNvSpPr/>
      </dsp:nvSpPr>
      <dsp:spPr>
        <a:xfrm rot="5400000">
          <a:off x="3550607" y="2206186"/>
          <a:ext cx="314962" cy="268024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2BE954-B9A5-4A4D-9FE3-68558BA36522}">
      <dsp:nvSpPr>
        <dsp:cNvPr id="0" name=""/>
        <dsp:cNvSpPr/>
      </dsp:nvSpPr>
      <dsp:spPr>
        <a:xfrm>
          <a:off x="4056520" y="502918"/>
          <a:ext cx="1331188" cy="214419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4290" rIns="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&gt; ACSII art of the user's choice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&gt; ACSII art of the computer's choice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&gt; Result of the comparison (win/lose/tie)</a:t>
          </a:r>
        </a:p>
      </dsp:txBody>
      <dsp:txXfrm>
        <a:off x="4056520" y="502918"/>
        <a:ext cx="1331188" cy="21441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8AD91-668D-4A98-BC88-AFDE4149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montemayor</dc:creator>
  <cp:keywords/>
  <dc:description/>
  <cp:lastModifiedBy>alyssa montemayor</cp:lastModifiedBy>
  <cp:revision>2</cp:revision>
  <dcterms:created xsi:type="dcterms:W3CDTF">2023-03-17T08:46:00Z</dcterms:created>
  <dcterms:modified xsi:type="dcterms:W3CDTF">2023-03-17T09:54:00Z</dcterms:modified>
</cp:coreProperties>
</file>